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E2B1" w14:textId="44DC4CB2" w:rsidR="0076401D" w:rsidRDefault="0076401D" w:rsidP="0076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C97F82B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15749F07" wp14:editId="36059F0B">
            <wp:extent cx="819150" cy="872342"/>
            <wp:effectExtent l="0" t="0" r="0" b="4445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0" cy="8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5633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FAE6F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03C38BE1" w14:textId="77777777" w:rsidR="00F91EBA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ЯЧСКИЙ  МУНИЦИПАЛЬНЫЙ ОКРУГ»  </w:t>
      </w:r>
    </w:p>
    <w:p w14:paraId="7FD9E903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14:paraId="65CD13B8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7A6EF6" w14:textId="3F3F62E6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7EFF832B" w14:textId="77777777" w:rsidR="00F91EBA" w:rsidRPr="002759C2" w:rsidRDefault="00F91EBA" w:rsidP="00F91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8047B" w14:textId="77777777" w:rsidR="00F91EBA" w:rsidRPr="002759C2" w:rsidRDefault="00F91EBA" w:rsidP="00F91E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636"/>
      </w:tblGrid>
      <w:tr w:rsidR="00F91EBA" w:rsidRPr="002759C2" w14:paraId="5636C324" w14:textId="77777777" w:rsidTr="00220F70">
        <w:tc>
          <w:tcPr>
            <w:tcW w:w="4536" w:type="dxa"/>
          </w:tcPr>
          <w:p w14:paraId="6AB09FE6" w14:textId="488603E0" w:rsidR="00F91EBA" w:rsidRPr="002759C2" w:rsidRDefault="00F91EBA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6703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7035F" w:rsidRPr="0067035F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10.04.2025г.</w:t>
            </w: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</w:t>
            </w:r>
            <w:r w:rsidR="006703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5-р</w:t>
            </w:r>
          </w:p>
          <w:p w14:paraId="14F323C2" w14:textId="761A6A1E" w:rsidR="00F91EBA" w:rsidRDefault="00046AEB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гт.Шумячи</w:t>
            </w:r>
            <w:proofErr w:type="spellEnd"/>
          </w:p>
          <w:p w14:paraId="14D35ABA" w14:textId="77777777" w:rsidR="00046AEB" w:rsidRPr="002759C2" w:rsidRDefault="00046AEB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EAF7DDA" w14:textId="1F041F27" w:rsidR="00F91EBA" w:rsidRPr="002759C2" w:rsidRDefault="00F91EBA" w:rsidP="000815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внесении в </w:t>
            </w:r>
            <w:proofErr w:type="spellStart"/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мячский</w:t>
            </w:r>
            <w:proofErr w:type="spellEnd"/>
            <w:r w:rsidRPr="002759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кружной Совет депутатов проекта решения «</w:t>
            </w:r>
            <w:r w:rsidRPr="00F91EB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Порядка </w:t>
            </w:r>
            <w:r w:rsidR="0008159D" w:rsidRPr="00A93E95">
              <w:rPr>
                <w:rFonts w:ascii="Times New Roman" w:hAnsi="Times New Roman"/>
                <w:bCs/>
                <w:sz w:val="28"/>
                <w:szCs w:val="28"/>
              </w:rPr>
              <w:t>определения территории, части территории</w:t>
            </w:r>
            <w:r w:rsidR="000815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8159D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08159D">
              <w:rPr>
                <w:rFonts w:ascii="Times New Roman" w:hAnsi="Times New Roman"/>
                <w:bCs/>
                <w:sz w:val="28"/>
                <w:szCs w:val="28"/>
              </w:rPr>
              <w:t>Шумячский</w:t>
            </w:r>
            <w:proofErr w:type="spellEnd"/>
            <w:r w:rsidR="0008159D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округ» Смоленской области</w:t>
            </w:r>
            <w:r w:rsidR="0008159D" w:rsidRPr="00587C1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0815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59D" w:rsidRPr="00A93E95">
              <w:rPr>
                <w:rFonts w:ascii="Times New Roman" w:hAnsi="Times New Roman"/>
                <w:bCs/>
                <w:sz w:val="28"/>
                <w:szCs w:val="28"/>
              </w:rPr>
              <w:t>предназначенной для реализации инициативных проектов</w:t>
            </w:r>
          </w:p>
        </w:tc>
        <w:tc>
          <w:tcPr>
            <w:tcW w:w="5636" w:type="dxa"/>
          </w:tcPr>
          <w:p w14:paraId="3D7BECC3" w14:textId="77777777" w:rsidR="00F91EBA" w:rsidRPr="002759C2" w:rsidRDefault="00F91EBA" w:rsidP="00220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DE90ECD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E99654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38F5C5" w14:textId="77777777" w:rsidR="00F91EBA" w:rsidRPr="002759C2" w:rsidRDefault="00F91EBA" w:rsidP="00F91EB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37 Устава муниципального образования 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</w:t>
      </w:r>
    </w:p>
    <w:p w14:paraId="10397DEE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A0D481" w14:textId="5D166F48" w:rsidR="00F91EBA" w:rsidRPr="00F91EBA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жной Совет депутатов проект решения                    «</w:t>
      </w:r>
      <w:r w:rsidRPr="00F91EBA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</w:t>
      </w:r>
      <w:r w:rsidR="0008159D" w:rsidRPr="0008159D">
        <w:rPr>
          <w:rFonts w:ascii="Times New Roman" w:hAnsi="Times New Roman"/>
          <w:bCs/>
          <w:sz w:val="28"/>
          <w:szCs w:val="28"/>
        </w:rPr>
        <w:t xml:space="preserve"> </w:t>
      </w:r>
      <w:r w:rsidR="0008159D" w:rsidRPr="00A93E95">
        <w:rPr>
          <w:rFonts w:ascii="Times New Roman" w:hAnsi="Times New Roman"/>
          <w:bCs/>
          <w:sz w:val="28"/>
          <w:szCs w:val="28"/>
        </w:rPr>
        <w:t>определения территории, части территории</w:t>
      </w:r>
      <w:r w:rsidR="000815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159D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08159D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="0008159D">
        <w:rPr>
          <w:rFonts w:ascii="Times New Roman" w:hAnsi="Times New Roman"/>
          <w:bCs/>
          <w:sz w:val="28"/>
          <w:szCs w:val="28"/>
        </w:rPr>
        <w:t xml:space="preserve"> муниципальный округ» Смоленской области</w:t>
      </w:r>
      <w:r w:rsidR="0008159D" w:rsidRPr="00587C1E">
        <w:rPr>
          <w:rFonts w:ascii="Times New Roman" w:hAnsi="Times New Roman"/>
          <w:bCs/>
          <w:sz w:val="28"/>
          <w:szCs w:val="28"/>
        </w:rPr>
        <w:t>,</w:t>
      </w:r>
      <w:r w:rsidR="0008159D">
        <w:rPr>
          <w:rFonts w:ascii="Times New Roman" w:hAnsi="Times New Roman"/>
          <w:bCs/>
          <w:sz w:val="28"/>
          <w:szCs w:val="28"/>
        </w:rPr>
        <w:t xml:space="preserve"> </w:t>
      </w:r>
      <w:r w:rsidR="0008159D"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1D04FF74" w14:textId="00EFAC81" w:rsidR="00F91EBA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значить руководителя Аппарат Администрации муниципального образования 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 Смоленской области Кулешову Инну Витальевну официальным представителем при рассмотрении 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м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жным Советом депутатов проекта решения «</w:t>
      </w:r>
      <w:r w:rsidRPr="00F91EBA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</w:t>
      </w:r>
      <w:r w:rsidR="0008159D" w:rsidRPr="0008159D">
        <w:rPr>
          <w:rFonts w:ascii="Times New Roman" w:hAnsi="Times New Roman"/>
          <w:bCs/>
          <w:sz w:val="28"/>
          <w:szCs w:val="28"/>
        </w:rPr>
        <w:t xml:space="preserve"> </w:t>
      </w:r>
      <w:r w:rsidR="0008159D" w:rsidRPr="00A93E95">
        <w:rPr>
          <w:rFonts w:ascii="Times New Roman" w:hAnsi="Times New Roman"/>
          <w:bCs/>
          <w:sz w:val="28"/>
          <w:szCs w:val="28"/>
        </w:rPr>
        <w:t>определения территории, части территории</w:t>
      </w:r>
      <w:r w:rsidR="000815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159D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08159D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="0008159D">
        <w:rPr>
          <w:rFonts w:ascii="Times New Roman" w:hAnsi="Times New Roman"/>
          <w:bCs/>
          <w:sz w:val="28"/>
          <w:szCs w:val="28"/>
        </w:rPr>
        <w:t xml:space="preserve"> муниципальный округ» Смоленской области</w:t>
      </w:r>
      <w:r w:rsidR="0008159D" w:rsidRPr="00587C1E">
        <w:rPr>
          <w:rFonts w:ascii="Times New Roman" w:hAnsi="Times New Roman"/>
          <w:bCs/>
          <w:sz w:val="28"/>
          <w:szCs w:val="28"/>
        </w:rPr>
        <w:t>,</w:t>
      </w:r>
      <w:r w:rsidR="0008159D">
        <w:rPr>
          <w:rFonts w:ascii="Times New Roman" w:hAnsi="Times New Roman"/>
          <w:bCs/>
          <w:sz w:val="28"/>
          <w:szCs w:val="28"/>
        </w:rPr>
        <w:t xml:space="preserve"> </w:t>
      </w:r>
      <w:r w:rsidR="0008159D"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  <w:r w:rsidRPr="00F91EB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3C8CD85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8152FD" w14:textId="77777777" w:rsidR="00F91EBA" w:rsidRPr="002759C2" w:rsidRDefault="00F91EBA" w:rsidP="00F9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598E6C" w14:textId="6E3CA1C6" w:rsidR="00F91EBA" w:rsidRPr="002759C2" w:rsidRDefault="00F65C4C" w:rsidP="00F91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91EBA"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91EBA"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</w:t>
      </w:r>
    </w:p>
    <w:p w14:paraId="43B9AF42" w14:textId="77777777" w:rsidR="00F91EBA" w:rsidRPr="002759C2" w:rsidRDefault="00F91EBA" w:rsidP="00F91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>Шумячский</w:t>
      </w:r>
      <w:proofErr w:type="spellEnd"/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й округ»</w:t>
      </w:r>
    </w:p>
    <w:p w14:paraId="458551A4" w14:textId="04AF8A7B" w:rsidR="00F91EBA" w:rsidRPr="002759C2" w:rsidRDefault="00F91EBA" w:rsidP="00F91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9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моленской области                                                                                 </w:t>
      </w:r>
      <w:r w:rsidR="00F65C4C">
        <w:rPr>
          <w:rFonts w:ascii="Times New Roman" w:eastAsia="Times New Roman" w:hAnsi="Times New Roman" w:cs="Times New Roman"/>
          <w:sz w:val="28"/>
          <w:szCs w:val="20"/>
          <w:lang w:eastAsia="ru-RU"/>
        </w:rPr>
        <w:t>Н.М. Дмитриева</w:t>
      </w:r>
      <w:bookmarkStart w:id="0" w:name="_GoBack"/>
      <w:bookmarkEnd w:id="0"/>
    </w:p>
    <w:sectPr w:rsidR="00F91EBA" w:rsidRPr="002759C2" w:rsidSect="005E2FD6">
      <w:headerReference w:type="default" r:id="rId8"/>
      <w:pgSz w:w="11906" w:h="16838"/>
      <w:pgMar w:top="851" w:right="567" w:bottom="5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59A23" w14:textId="77777777" w:rsidR="00060A99" w:rsidRDefault="00060A99" w:rsidP="004712AD">
      <w:pPr>
        <w:spacing w:after="0" w:line="240" w:lineRule="auto"/>
      </w:pPr>
      <w:r>
        <w:separator/>
      </w:r>
    </w:p>
  </w:endnote>
  <w:endnote w:type="continuationSeparator" w:id="0">
    <w:p w14:paraId="2CA421CC" w14:textId="77777777" w:rsidR="00060A99" w:rsidRDefault="00060A99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4A505" w14:textId="77777777" w:rsidR="00060A99" w:rsidRDefault="00060A99" w:rsidP="004712AD">
      <w:pPr>
        <w:spacing w:after="0" w:line="240" w:lineRule="auto"/>
      </w:pPr>
      <w:r>
        <w:separator/>
      </w:r>
    </w:p>
  </w:footnote>
  <w:footnote w:type="continuationSeparator" w:id="0">
    <w:p w14:paraId="183B03A0" w14:textId="77777777" w:rsidR="00060A99" w:rsidRDefault="00060A99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37D91978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046AEB">
          <w:rPr>
            <w:rFonts w:ascii="Times New Roman" w:hAnsi="Times New Roman" w:cs="Times New Roman"/>
            <w:noProof/>
          </w:rPr>
          <w:t>7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16F97"/>
    <w:rsid w:val="00017E53"/>
    <w:rsid w:val="00021AA0"/>
    <w:rsid w:val="000319D2"/>
    <w:rsid w:val="0004331C"/>
    <w:rsid w:val="00046AEB"/>
    <w:rsid w:val="00051970"/>
    <w:rsid w:val="000576F7"/>
    <w:rsid w:val="000577E9"/>
    <w:rsid w:val="00060A99"/>
    <w:rsid w:val="00066161"/>
    <w:rsid w:val="00071034"/>
    <w:rsid w:val="00071049"/>
    <w:rsid w:val="00071BBC"/>
    <w:rsid w:val="000763D9"/>
    <w:rsid w:val="00080D50"/>
    <w:rsid w:val="0008159D"/>
    <w:rsid w:val="000817F4"/>
    <w:rsid w:val="0008259A"/>
    <w:rsid w:val="0008795A"/>
    <w:rsid w:val="000A27E7"/>
    <w:rsid w:val="000A4170"/>
    <w:rsid w:val="000B1336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E4DDF"/>
    <w:rsid w:val="000F03E1"/>
    <w:rsid w:val="000F1828"/>
    <w:rsid w:val="000F2801"/>
    <w:rsid w:val="001003A1"/>
    <w:rsid w:val="00100AAA"/>
    <w:rsid w:val="00102B1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1C94"/>
    <w:rsid w:val="00164CAB"/>
    <w:rsid w:val="00166387"/>
    <w:rsid w:val="00170028"/>
    <w:rsid w:val="00172DC5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0B"/>
    <w:rsid w:val="001D75FA"/>
    <w:rsid w:val="001E2BA1"/>
    <w:rsid w:val="001E31C4"/>
    <w:rsid w:val="001E6485"/>
    <w:rsid w:val="001E69C3"/>
    <w:rsid w:val="001F4160"/>
    <w:rsid w:val="001F5900"/>
    <w:rsid w:val="00200FCD"/>
    <w:rsid w:val="00202D35"/>
    <w:rsid w:val="00204476"/>
    <w:rsid w:val="00216166"/>
    <w:rsid w:val="00222594"/>
    <w:rsid w:val="00233B29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2CD6"/>
    <w:rsid w:val="00294D45"/>
    <w:rsid w:val="0029588B"/>
    <w:rsid w:val="002A0A2B"/>
    <w:rsid w:val="002A4D41"/>
    <w:rsid w:val="002B20F5"/>
    <w:rsid w:val="002B4E61"/>
    <w:rsid w:val="002B5F8A"/>
    <w:rsid w:val="002D25AA"/>
    <w:rsid w:val="002D2AD8"/>
    <w:rsid w:val="002D7B7F"/>
    <w:rsid w:val="002E002E"/>
    <w:rsid w:val="002E3F42"/>
    <w:rsid w:val="002E4FCD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6DD2"/>
    <w:rsid w:val="00350754"/>
    <w:rsid w:val="0035562A"/>
    <w:rsid w:val="00356E0C"/>
    <w:rsid w:val="00362ABE"/>
    <w:rsid w:val="003651B5"/>
    <w:rsid w:val="003658C8"/>
    <w:rsid w:val="0037221A"/>
    <w:rsid w:val="00376877"/>
    <w:rsid w:val="003771BF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41CB"/>
    <w:rsid w:val="003E593F"/>
    <w:rsid w:val="003E7042"/>
    <w:rsid w:val="003F109E"/>
    <w:rsid w:val="003F1739"/>
    <w:rsid w:val="004040D7"/>
    <w:rsid w:val="0040709F"/>
    <w:rsid w:val="00410A20"/>
    <w:rsid w:val="00410F6E"/>
    <w:rsid w:val="004151AD"/>
    <w:rsid w:val="0041665C"/>
    <w:rsid w:val="00420223"/>
    <w:rsid w:val="004218DA"/>
    <w:rsid w:val="004239B8"/>
    <w:rsid w:val="00425877"/>
    <w:rsid w:val="004270D7"/>
    <w:rsid w:val="0043527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4CC2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228E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08C6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670A7"/>
    <w:rsid w:val="005719A9"/>
    <w:rsid w:val="00571F10"/>
    <w:rsid w:val="005722C0"/>
    <w:rsid w:val="00574E78"/>
    <w:rsid w:val="00576762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A45EC"/>
    <w:rsid w:val="005B0807"/>
    <w:rsid w:val="005B1CBB"/>
    <w:rsid w:val="005B49CE"/>
    <w:rsid w:val="005B73E2"/>
    <w:rsid w:val="005C3BA9"/>
    <w:rsid w:val="005C4A8D"/>
    <w:rsid w:val="005C5927"/>
    <w:rsid w:val="005C59BF"/>
    <w:rsid w:val="005D053E"/>
    <w:rsid w:val="005D2EDC"/>
    <w:rsid w:val="005D3258"/>
    <w:rsid w:val="005D68F1"/>
    <w:rsid w:val="005D6F95"/>
    <w:rsid w:val="005E0541"/>
    <w:rsid w:val="005E24B5"/>
    <w:rsid w:val="005E2FD6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12FA"/>
    <w:rsid w:val="00614AAF"/>
    <w:rsid w:val="00615D44"/>
    <w:rsid w:val="006222FC"/>
    <w:rsid w:val="00630F20"/>
    <w:rsid w:val="006319C5"/>
    <w:rsid w:val="006339F1"/>
    <w:rsid w:val="00634E8E"/>
    <w:rsid w:val="00635195"/>
    <w:rsid w:val="006530B7"/>
    <w:rsid w:val="006565B8"/>
    <w:rsid w:val="006613C7"/>
    <w:rsid w:val="00666FFA"/>
    <w:rsid w:val="0067035F"/>
    <w:rsid w:val="006719DF"/>
    <w:rsid w:val="0067200A"/>
    <w:rsid w:val="00672FEC"/>
    <w:rsid w:val="00673251"/>
    <w:rsid w:val="00673B03"/>
    <w:rsid w:val="00681892"/>
    <w:rsid w:val="00683FE2"/>
    <w:rsid w:val="00684427"/>
    <w:rsid w:val="0068466A"/>
    <w:rsid w:val="006874E9"/>
    <w:rsid w:val="00687ACC"/>
    <w:rsid w:val="00695910"/>
    <w:rsid w:val="00695C36"/>
    <w:rsid w:val="006965CC"/>
    <w:rsid w:val="006A3E10"/>
    <w:rsid w:val="006A5ABC"/>
    <w:rsid w:val="006A7170"/>
    <w:rsid w:val="006A779E"/>
    <w:rsid w:val="006B3C53"/>
    <w:rsid w:val="006C79DB"/>
    <w:rsid w:val="006D08FC"/>
    <w:rsid w:val="006F242A"/>
    <w:rsid w:val="006F2E6A"/>
    <w:rsid w:val="006F31EE"/>
    <w:rsid w:val="00706977"/>
    <w:rsid w:val="007111E9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401D"/>
    <w:rsid w:val="00766692"/>
    <w:rsid w:val="00767DDD"/>
    <w:rsid w:val="00773FD0"/>
    <w:rsid w:val="00774306"/>
    <w:rsid w:val="0077454A"/>
    <w:rsid w:val="007849DF"/>
    <w:rsid w:val="00787915"/>
    <w:rsid w:val="00793692"/>
    <w:rsid w:val="00795514"/>
    <w:rsid w:val="007A0363"/>
    <w:rsid w:val="007A2827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7018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A4B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1DF1"/>
    <w:rsid w:val="008B61D9"/>
    <w:rsid w:val="008C1216"/>
    <w:rsid w:val="008C5AFB"/>
    <w:rsid w:val="008D0353"/>
    <w:rsid w:val="008D3306"/>
    <w:rsid w:val="008D4DA7"/>
    <w:rsid w:val="008D5831"/>
    <w:rsid w:val="008E1275"/>
    <w:rsid w:val="008E2AAB"/>
    <w:rsid w:val="008E7AD8"/>
    <w:rsid w:val="00900D51"/>
    <w:rsid w:val="00901A86"/>
    <w:rsid w:val="00901BB8"/>
    <w:rsid w:val="00901F2C"/>
    <w:rsid w:val="00902732"/>
    <w:rsid w:val="00911DC6"/>
    <w:rsid w:val="00915073"/>
    <w:rsid w:val="00930E90"/>
    <w:rsid w:val="009364B0"/>
    <w:rsid w:val="009368B9"/>
    <w:rsid w:val="00937D2C"/>
    <w:rsid w:val="0094515B"/>
    <w:rsid w:val="00945A45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18C0"/>
    <w:rsid w:val="0098620D"/>
    <w:rsid w:val="009906F4"/>
    <w:rsid w:val="009906FF"/>
    <w:rsid w:val="0099461D"/>
    <w:rsid w:val="009A068D"/>
    <w:rsid w:val="009A4DE4"/>
    <w:rsid w:val="009B370E"/>
    <w:rsid w:val="009B4944"/>
    <w:rsid w:val="009C0BDA"/>
    <w:rsid w:val="009C0C81"/>
    <w:rsid w:val="009C25BA"/>
    <w:rsid w:val="009C4BBD"/>
    <w:rsid w:val="009D3278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0606D"/>
    <w:rsid w:val="00A131A1"/>
    <w:rsid w:val="00A13D3E"/>
    <w:rsid w:val="00A151DA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4BE9"/>
    <w:rsid w:val="00A6559B"/>
    <w:rsid w:val="00A70957"/>
    <w:rsid w:val="00A7253F"/>
    <w:rsid w:val="00A81F54"/>
    <w:rsid w:val="00A86D17"/>
    <w:rsid w:val="00A92A9A"/>
    <w:rsid w:val="00A95855"/>
    <w:rsid w:val="00A95D4F"/>
    <w:rsid w:val="00A97175"/>
    <w:rsid w:val="00A97BE3"/>
    <w:rsid w:val="00AA014A"/>
    <w:rsid w:val="00AA0730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4ADA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0996"/>
    <w:rsid w:val="00BA1B46"/>
    <w:rsid w:val="00BA2163"/>
    <w:rsid w:val="00BA26F8"/>
    <w:rsid w:val="00BA2833"/>
    <w:rsid w:val="00BA4C91"/>
    <w:rsid w:val="00BB1EE8"/>
    <w:rsid w:val="00BB484F"/>
    <w:rsid w:val="00BB70A2"/>
    <w:rsid w:val="00BC379F"/>
    <w:rsid w:val="00BC3A26"/>
    <w:rsid w:val="00BC5306"/>
    <w:rsid w:val="00BD2AC8"/>
    <w:rsid w:val="00BE52E3"/>
    <w:rsid w:val="00BE5D32"/>
    <w:rsid w:val="00BE7CBA"/>
    <w:rsid w:val="00BF232B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2A9B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57824"/>
    <w:rsid w:val="00C61AA7"/>
    <w:rsid w:val="00C704B6"/>
    <w:rsid w:val="00C70C72"/>
    <w:rsid w:val="00C74E24"/>
    <w:rsid w:val="00C82E5F"/>
    <w:rsid w:val="00C83339"/>
    <w:rsid w:val="00C849ED"/>
    <w:rsid w:val="00C87839"/>
    <w:rsid w:val="00C96425"/>
    <w:rsid w:val="00C96DE2"/>
    <w:rsid w:val="00C97EFD"/>
    <w:rsid w:val="00CA1C7A"/>
    <w:rsid w:val="00CA4D67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D7F19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769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E5BE8"/>
    <w:rsid w:val="00DF159F"/>
    <w:rsid w:val="00DF5ADB"/>
    <w:rsid w:val="00DF689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15B0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EF69DA"/>
    <w:rsid w:val="00F14946"/>
    <w:rsid w:val="00F16BDE"/>
    <w:rsid w:val="00F176D4"/>
    <w:rsid w:val="00F17962"/>
    <w:rsid w:val="00F21393"/>
    <w:rsid w:val="00F22D46"/>
    <w:rsid w:val="00F22E6A"/>
    <w:rsid w:val="00F27DE5"/>
    <w:rsid w:val="00F363EE"/>
    <w:rsid w:val="00F423CF"/>
    <w:rsid w:val="00F47648"/>
    <w:rsid w:val="00F47FB6"/>
    <w:rsid w:val="00F5300C"/>
    <w:rsid w:val="00F65C4C"/>
    <w:rsid w:val="00F7221B"/>
    <w:rsid w:val="00F7347B"/>
    <w:rsid w:val="00F81336"/>
    <w:rsid w:val="00F81C15"/>
    <w:rsid w:val="00F87BAB"/>
    <w:rsid w:val="00F91EBA"/>
    <w:rsid w:val="00FA013F"/>
    <w:rsid w:val="00FA59AA"/>
    <w:rsid w:val="00FB076E"/>
    <w:rsid w:val="00FB07E0"/>
    <w:rsid w:val="00FB2552"/>
    <w:rsid w:val="00FC2F6C"/>
    <w:rsid w:val="00FC3273"/>
    <w:rsid w:val="00FC4092"/>
    <w:rsid w:val="00FC481E"/>
    <w:rsid w:val="00FC4AF6"/>
    <w:rsid w:val="00FC6AD4"/>
    <w:rsid w:val="00FD2A10"/>
    <w:rsid w:val="00FD2DE7"/>
    <w:rsid w:val="00FD537D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D1B44C29-E996-4FBD-9570-4302BADE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s1">
    <w:name w:val="s_1"/>
    <w:basedOn w:val="a"/>
    <w:rsid w:val="0057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B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401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5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7824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91E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91EB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91EBA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91E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6C25-2712-41C7-A84B-AAAB2E27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5-04-09T13:47:00Z</cp:lastPrinted>
  <dcterms:created xsi:type="dcterms:W3CDTF">2025-04-21T09:49:00Z</dcterms:created>
  <dcterms:modified xsi:type="dcterms:W3CDTF">2025-04-21T09:49:00Z</dcterms:modified>
</cp:coreProperties>
</file>